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4208208"/>
        <w:docPartObj>
          <w:docPartGallery w:val="Cover Pages"/>
          <w:docPartUnique/>
        </w:docPartObj>
      </w:sdtPr>
      <w:sdtEndPr/>
      <w:sdtContent>
        <w:p w14:paraId="020E1AC8" w14:textId="67C67218" w:rsidR="000B32EE" w:rsidRDefault="000B32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2629E5" wp14:editId="3D221B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71DCE5" w14:textId="15B7D2E9" w:rsidR="000B32EE" w:rsidRDefault="000B32E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vin Latshaw</w:t>
                                      </w:r>
                                    </w:p>
                                  </w:sdtContent>
                                </w:sdt>
                                <w:p w14:paraId="0833DD0A" w14:textId="39E61B57" w:rsidR="000B32EE" w:rsidRDefault="000B32E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YBR 410</w:t>
                                  </w:r>
                                </w:p>
                                <w:p w14:paraId="4BB39D3D" w14:textId="2AC677A7" w:rsidR="000B32EE" w:rsidRDefault="000B32E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instrText xml:space="preserve"> DATE \@ "M/d/yyyy" </w:instrTex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="006E7456">
                                    <w:rPr>
                                      <w:caps/>
                                      <w:noProof/>
                                      <w:color w:val="FFFFFF" w:themeColor="background1"/>
                                    </w:rPr>
                                    <w:t>7/17/2022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CF6E49" w14:textId="39EE53BD" w:rsidR="000B32EE" w:rsidRDefault="000B32E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est Case Whatabook progr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2629E5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171DCE5" w14:textId="15B7D2E9" w:rsidR="000B32EE" w:rsidRDefault="000B32E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vin Latshaw</w:t>
                                </w:r>
                              </w:p>
                            </w:sdtContent>
                          </w:sdt>
                          <w:p w14:paraId="0833DD0A" w14:textId="39E61B57" w:rsidR="000B32EE" w:rsidRDefault="000B32E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CYBR 410</w:t>
                            </w:r>
                          </w:p>
                          <w:p w14:paraId="4BB39D3D" w14:textId="2AC677A7" w:rsidR="000B32EE" w:rsidRDefault="000B32E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instrText xml:space="preserve"> DATE \@ "M/d/yyyy" </w:instrTex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fldChar w:fldCharType="separate"/>
                            </w:r>
                            <w:r w:rsidR="006E7456">
                              <w:rPr>
                                <w:caps/>
                                <w:noProof/>
                                <w:color w:val="FFFFFF" w:themeColor="background1"/>
                              </w:rPr>
                              <w:t>7/17/2022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CF6E49" w14:textId="39EE53BD" w:rsidR="000B32EE" w:rsidRDefault="000B32E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st Case Whatabook progra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42FDBE" w14:textId="378C10C1" w:rsidR="000B32EE" w:rsidRDefault="000B32EE">
          <w:r>
            <w:br w:type="page"/>
          </w:r>
        </w:p>
      </w:sdtContent>
    </w:sdt>
    <w:p w14:paraId="1586D403" w14:textId="77777777" w:rsidR="000B32EE" w:rsidRDefault="000B3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</w:tblGrid>
      <w:tr w:rsidR="000B32EE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25FA62B9" w:rsidR="000B32EE" w:rsidRPr="00101D99" w:rsidRDefault="000B32EE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atabook program</w:t>
            </w:r>
          </w:p>
        </w:tc>
      </w:tr>
      <w:tr w:rsidR="000B32EE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6B9ABFC0" w:rsidR="000B32EE" w:rsidRPr="00101D99" w:rsidRDefault="000B32EE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CYBR 410</w:t>
            </w:r>
          </w:p>
        </w:tc>
      </w:tr>
      <w:tr w:rsidR="000B32EE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4B2AB70F" w:rsidR="000B32EE" w:rsidRDefault="000B32EE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whatabook store program for users to be able to view books available, store locations and view their wish lists and add books to their wish list.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0B32EE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778A05CF" w:rsidR="000B32EE" w:rsidRDefault="000B32EE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7/17/2022</w:t>
            </w:r>
          </w:p>
        </w:tc>
      </w:tr>
      <w:tr w:rsidR="000B32EE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633E6CDD" w:rsidR="000B32EE" w:rsidRDefault="000B32EE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6CEDC19" w14:textId="0FAC3876" w:rsidR="00116008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08917639" w:history="1">
            <w:r w:rsidR="00116008" w:rsidRPr="00466F16">
              <w:rPr>
                <w:rStyle w:val="Hyperlink"/>
                <w:rFonts w:ascii="Arial" w:hAnsi="Arial" w:cs="Arial"/>
                <w:b/>
                <w:bCs/>
                <w:noProof/>
              </w:rPr>
              <w:t>Selecting choice 1 Book Listing</w:t>
            </w:r>
            <w:r w:rsidR="00116008">
              <w:rPr>
                <w:noProof/>
                <w:webHidden/>
              </w:rPr>
              <w:tab/>
            </w:r>
            <w:r w:rsidR="00116008">
              <w:rPr>
                <w:noProof/>
                <w:webHidden/>
              </w:rPr>
              <w:fldChar w:fldCharType="begin"/>
            </w:r>
            <w:r w:rsidR="00116008">
              <w:rPr>
                <w:noProof/>
                <w:webHidden/>
              </w:rPr>
              <w:instrText xml:space="preserve"> PAGEREF _Toc108917639 \h </w:instrText>
            </w:r>
            <w:r w:rsidR="00116008">
              <w:rPr>
                <w:noProof/>
                <w:webHidden/>
              </w:rPr>
            </w:r>
            <w:r w:rsidR="00116008">
              <w:rPr>
                <w:noProof/>
                <w:webHidden/>
              </w:rPr>
              <w:fldChar w:fldCharType="separate"/>
            </w:r>
            <w:r w:rsidR="00116008">
              <w:rPr>
                <w:noProof/>
                <w:webHidden/>
              </w:rPr>
              <w:t>2</w:t>
            </w:r>
            <w:r w:rsidR="00116008">
              <w:rPr>
                <w:noProof/>
                <w:webHidden/>
              </w:rPr>
              <w:fldChar w:fldCharType="end"/>
            </w:r>
          </w:hyperlink>
        </w:p>
        <w:p w14:paraId="58DE9601" w14:textId="43A63ED0" w:rsidR="00116008" w:rsidRDefault="006E74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8917640" w:history="1">
            <w:r w:rsidR="00116008" w:rsidRPr="00466F16">
              <w:rPr>
                <w:rStyle w:val="Hyperlink"/>
                <w:rFonts w:ascii="Arial" w:hAnsi="Arial" w:cs="Arial"/>
                <w:b/>
                <w:bCs/>
                <w:noProof/>
              </w:rPr>
              <w:t>Choice 2 – Store locations</w:t>
            </w:r>
            <w:r w:rsidR="00116008">
              <w:rPr>
                <w:noProof/>
                <w:webHidden/>
              </w:rPr>
              <w:tab/>
            </w:r>
            <w:r w:rsidR="00116008">
              <w:rPr>
                <w:noProof/>
                <w:webHidden/>
              </w:rPr>
              <w:fldChar w:fldCharType="begin"/>
            </w:r>
            <w:r w:rsidR="00116008">
              <w:rPr>
                <w:noProof/>
                <w:webHidden/>
              </w:rPr>
              <w:instrText xml:space="preserve"> PAGEREF _Toc108917640 \h </w:instrText>
            </w:r>
            <w:r w:rsidR="00116008">
              <w:rPr>
                <w:noProof/>
                <w:webHidden/>
              </w:rPr>
            </w:r>
            <w:r w:rsidR="00116008">
              <w:rPr>
                <w:noProof/>
                <w:webHidden/>
              </w:rPr>
              <w:fldChar w:fldCharType="separate"/>
            </w:r>
            <w:r w:rsidR="00116008">
              <w:rPr>
                <w:noProof/>
                <w:webHidden/>
              </w:rPr>
              <w:t>2</w:t>
            </w:r>
            <w:r w:rsidR="00116008">
              <w:rPr>
                <w:noProof/>
                <w:webHidden/>
              </w:rPr>
              <w:fldChar w:fldCharType="end"/>
            </w:r>
          </w:hyperlink>
        </w:p>
        <w:p w14:paraId="6E2D85EB" w14:textId="2F66A23E" w:rsidR="00116008" w:rsidRDefault="006E74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8917641" w:history="1">
            <w:r w:rsidR="00116008" w:rsidRPr="00466F16">
              <w:rPr>
                <w:rStyle w:val="Hyperlink"/>
                <w:rFonts w:ascii="Arial" w:hAnsi="Arial" w:cs="Arial"/>
                <w:b/>
                <w:bCs/>
                <w:noProof/>
              </w:rPr>
              <w:t>Choice 3 – My account</w:t>
            </w:r>
            <w:r w:rsidR="00116008">
              <w:rPr>
                <w:noProof/>
                <w:webHidden/>
              </w:rPr>
              <w:tab/>
            </w:r>
            <w:r w:rsidR="00116008">
              <w:rPr>
                <w:noProof/>
                <w:webHidden/>
              </w:rPr>
              <w:fldChar w:fldCharType="begin"/>
            </w:r>
            <w:r w:rsidR="00116008">
              <w:rPr>
                <w:noProof/>
                <w:webHidden/>
              </w:rPr>
              <w:instrText xml:space="preserve"> PAGEREF _Toc108917641 \h </w:instrText>
            </w:r>
            <w:r w:rsidR="00116008">
              <w:rPr>
                <w:noProof/>
                <w:webHidden/>
              </w:rPr>
            </w:r>
            <w:r w:rsidR="00116008">
              <w:rPr>
                <w:noProof/>
                <w:webHidden/>
              </w:rPr>
              <w:fldChar w:fldCharType="separate"/>
            </w:r>
            <w:r w:rsidR="00116008">
              <w:rPr>
                <w:noProof/>
                <w:webHidden/>
              </w:rPr>
              <w:t>2</w:t>
            </w:r>
            <w:r w:rsidR="00116008">
              <w:rPr>
                <w:noProof/>
                <w:webHidden/>
              </w:rPr>
              <w:fldChar w:fldCharType="end"/>
            </w:r>
          </w:hyperlink>
        </w:p>
        <w:p w14:paraId="6377753D" w14:textId="34C9090E" w:rsidR="00116008" w:rsidRDefault="006E74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8917642" w:history="1">
            <w:r w:rsidR="00116008" w:rsidRPr="00466F16">
              <w:rPr>
                <w:rStyle w:val="Hyperlink"/>
                <w:rFonts w:ascii="Arial" w:hAnsi="Arial" w:cs="Arial"/>
                <w:b/>
                <w:bCs/>
                <w:noProof/>
              </w:rPr>
              <w:t>My account – Wish list</w:t>
            </w:r>
            <w:r w:rsidR="00116008">
              <w:rPr>
                <w:noProof/>
                <w:webHidden/>
              </w:rPr>
              <w:tab/>
            </w:r>
            <w:r w:rsidR="00116008">
              <w:rPr>
                <w:noProof/>
                <w:webHidden/>
              </w:rPr>
              <w:fldChar w:fldCharType="begin"/>
            </w:r>
            <w:r w:rsidR="00116008">
              <w:rPr>
                <w:noProof/>
                <w:webHidden/>
              </w:rPr>
              <w:instrText xml:space="preserve"> PAGEREF _Toc108917642 \h </w:instrText>
            </w:r>
            <w:r w:rsidR="00116008">
              <w:rPr>
                <w:noProof/>
                <w:webHidden/>
              </w:rPr>
            </w:r>
            <w:r w:rsidR="00116008">
              <w:rPr>
                <w:noProof/>
                <w:webHidden/>
              </w:rPr>
              <w:fldChar w:fldCharType="separate"/>
            </w:r>
            <w:r w:rsidR="00116008">
              <w:rPr>
                <w:noProof/>
                <w:webHidden/>
              </w:rPr>
              <w:t>3</w:t>
            </w:r>
            <w:r w:rsidR="00116008">
              <w:rPr>
                <w:noProof/>
                <w:webHidden/>
              </w:rPr>
              <w:fldChar w:fldCharType="end"/>
            </w:r>
          </w:hyperlink>
        </w:p>
        <w:p w14:paraId="78D9A283" w14:textId="5DBB4D35" w:rsidR="00116008" w:rsidRDefault="006E745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8917643" w:history="1">
            <w:r w:rsidR="00116008" w:rsidRPr="00466F16">
              <w:rPr>
                <w:rStyle w:val="Hyperlink"/>
                <w:rFonts w:ascii="Arial" w:hAnsi="Arial" w:cs="Arial"/>
                <w:b/>
                <w:bCs/>
                <w:noProof/>
              </w:rPr>
              <w:t>My Account – Add Book</w:t>
            </w:r>
            <w:r w:rsidR="00116008">
              <w:rPr>
                <w:noProof/>
                <w:webHidden/>
              </w:rPr>
              <w:tab/>
            </w:r>
            <w:r w:rsidR="00116008">
              <w:rPr>
                <w:noProof/>
                <w:webHidden/>
              </w:rPr>
              <w:fldChar w:fldCharType="begin"/>
            </w:r>
            <w:r w:rsidR="00116008">
              <w:rPr>
                <w:noProof/>
                <w:webHidden/>
              </w:rPr>
              <w:instrText xml:space="preserve"> PAGEREF _Toc108917643 \h </w:instrText>
            </w:r>
            <w:r w:rsidR="00116008">
              <w:rPr>
                <w:noProof/>
                <w:webHidden/>
              </w:rPr>
            </w:r>
            <w:r w:rsidR="00116008">
              <w:rPr>
                <w:noProof/>
                <w:webHidden/>
              </w:rPr>
              <w:fldChar w:fldCharType="separate"/>
            </w:r>
            <w:r w:rsidR="00116008">
              <w:rPr>
                <w:noProof/>
                <w:webHidden/>
              </w:rPr>
              <w:t>3</w:t>
            </w:r>
            <w:r w:rsidR="00116008">
              <w:rPr>
                <w:noProof/>
                <w:webHidden/>
              </w:rPr>
              <w:fldChar w:fldCharType="end"/>
            </w:r>
          </w:hyperlink>
        </w:p>
        <w:p w14:paraId="622A12FA" w14:textId="503C775F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0994E8C6" w14:textId="6EE05622" w:rsidR="007B611F" w:rsidRPr="007B611F" w:rsidRDefault="00706B94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08917639"/>
            <w:r>
              <w:rPr>
                <w:rFonts w:ascii="Arial" w:hAnsi="Arial" w:cs="Arial"/>
                <w:b/>
                <w:bCs/>
              </w:rPr>
              <w:t>Selecting choice 1 Book Listing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10158A2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573C1">
              <w:rPr>
                <w:rFonts w:ascii="Arial" w:hAnsi="Arial" w:cs="Arial"/>
                <w:color w:val="C00000"/>
                <w:sz w:val="20"/>
                <w:szCs w:val="20"/>
              </w:rPr>
              <w:t>Displays Book listing and returns to main menu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2A2BACB4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B94">
              <w:rPr>
                <w:rFonts w:ascii="Arial" w:hAnsi="Arial" w:cs="Arial"/>
                <w:color w:val="C00000"/>
                <w:sz w:val="20"/>
                <w:szCs w:val="20"/>
              </w:rPr>
              <w:t>7/17/2022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39F30936" w:rsidR="00A15F1C" w:rsidRPr="00A20A44" w:rsidRDefault="00706B9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art Program</w:t>
            </w:r>
          </w:p>
        </w:tc>
        <w:tc>
          <w:tcPr>
            <w:tcW w:w="3929" w:type="dxa"/>
          </w:tcPr>
          <w:p w14:paraId="4D178512" w14:textId="280F1552" w:rsidR="00A15F1C" w:rsidRPr="00A20A44" w:rsidRDefault="00706B9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executes</w:t>
            </w:r>
          </w:p>
        </w:tc>
        <w:tc>
          <w:tcPr>
            <w:tcW w:w="2148" w:type="dxa"/>
          </w:tcPr>
          <w:p w14:paraId="1A58D0F1" w14:textId="4267FB10" w:rsidR="00A15F1C" w:rsidRPr="00A20A44" w:rsidRDefault="00706B9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4FC755DA" w:rsidR="00A15F1C" w:rsidRPr="00A20A44" w:rsidRDefault="00706B9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choice 1 for book listing</w:t>
            </w:r>
          </w:p>
        </w:tc>
        <w:tc>
          <w:tcPr>
            <w:tcW w:w="3929" w:type="dxa"/>
          </w:tcPr>
          <w:p w14:paraId="0DE6C1C2" w14:textId="09B98DFA" w:rsidR="00A15F1C" w:rsidRPr="00A20A44" w:rsidRDefault="00706B9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ists book</w:t>
            </w:r>
          </w:p>
        </w:tc>
        <w:tc>
          <w:tcPr>
            <w:tcW w:w="2148" w:type="dxa"/>
          </w:tcPr>
          <w:p w14:paraId="68A3E63F" w14:textId="4E513221" w:rsidR="00A15F1C" w:rsidRPr="00A20A44" w:rsidRDefault="00FF10F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42FD8" w14:paraId="1A637E6B" w14:textId="77777777" w:rsidTr="000C1DAC">
        <w:trPr>
          <w:trHeight w:val="350"/>
        </w:trPr>
        <w:tc>
          <w:tcPr>
            <w:tcW w:w="1250" w:type="dxa"/>
          </w:tcPr>
          <w:p w14:paraId="22C057A2" w14:textId="75F5923B" w:rsidR="00D42FD8" w:rsidRDefault="00D42FD8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47EE99D3" w14:textId="0D0693C0" w:rsidR="00D42FD8" w:rsidRDefault="00D42FD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uto Return to main menu</w:t>
            </w:r>
          </w:p>
        </w:tc>
        <w:tc>
          <w:tcPr>
            <w:tcW w:w="3929" w:type="dxa"/>
          </w:tcPr>
          <w:p w14:paraId="2790016E" w14:textId="1296C8DD" w:rsidR="00D42FD8" w:rsidRDefault="00D42FD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to main menu after display</w:t>
            </w:r>
          </w:p>
        </w:tc>
        <w:tc>
          <w:tcPr>
            <w:tcW w:w="2148" w:type="dxa"/>
          </w:tcPr>
          <w:p w14:paraId="5A93A144" w14:textId="124D9004" w:rsidR="00D42FD8" w:rsidRDefault="00D42FD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C9E9268" w14:textId="1EE3EA0A" w:rsidR="00D42FD8" w:rsidRPr="00A20A44" w:rsidRDefault="00D42FD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61C5C39F" w:rsidR="000C1DAC" w:rsidRPr="000C1DAC" w:rsidRDefault="00706B94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veloper: Found typo in header and alignment issues with details</w:t>
            </w:r>
            <w:r w:rsidR="005F1CA2">
              <w:rPr>
                <w:rFonts w:ascii="Arial" w:hAnsi="Arial" w:cs="Arial"/>
                <w:color w:val="C00000"/>
                <w:sz w:val="20"/>
                <w:szCs w:val="20"/>
              </w:rPr>
              <w:t xml:space="preserve"> (fixed 7/17/2022)</w:t>
            </w:r>
            <w:r w:rsidR="000C1DA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0198FB5C" w:rsidR="00A15F1C" w:rsidRPr="007B611F" w:rsidRDefault="000B32EE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108917640"/>
            <w:r w:rsidRPr="000B32EE">
              <w:rPr>
                <w:rFonts w:ascii="Arial" w:hAnsi="Arial" w:cs="Arial"/>
                <w:b/>
                <w:bCs/>
              </w:rPr>
              <w:t xml:space="preserve">Selecting </w:t>
            </w:r>
            <w:r w:rsidR="00D42FD8" w:rsidRPr="000B32EE">
              <w:rPr>
                <w:rFonts w:ascii="Arial" w:hAnsi="Arial" w:cs="Arial"/>
                <w:b/>
                <w:bCs/>
              </w:rPr>
              <w:t xml:space="preserve">Choice 2 – Store 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="00D42FD8" w:rsidRPr="000B32EE">
              <w:rPr>
                <w:rFonts w:ascii="Arial" w:hAnsi="Arial" w:cs="Arial"/>
                <w:b/>
                <w:bCs/>
              </w:rPr>
              <w:t>ocations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44E028E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573C1">
              <w:rPr>
                <w:rFonts w:ascii="Arial" w:hAnsi="Arial" w:cs="Arial"/>
                <w:b/>
                <w:bCs/>
                <w:sz w:val="20"/>
                <w:szCs w:val="20"/>
              </w:rPr>
              <w:t>Displays list of stores and returns to main menu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48F7FB1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FD8">
              <w:rPr>
                <w:rFonts w:ascii="Arial" w:hAnsi="Arial" w:cs="Arial"/>
                <w:color w:val="C00000"/>
                <w:sz w:val="20"/>
                <w:szCs w:val="20"/>
              </w:rPr>
              <w:t>7/17/2022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2C0B44C5" w:rsidR="00A15F1C" w:rsidRPr="00A20A44" w:rsidRDefault="00D42FD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art program</w:t>
            </w:r>
          </w:p>
        </w:tc>
        <w:tc>
          <w:tcPr>
            <w:tcW w:w="3930" w:type="dxa"/>
          </w:tcPr>
          <w:p w14:paraId="38FF8DEF" w14:textId="7B9F41C6" w:rsidR="00A15F1C" w:rsidRPr="00A20A44" w:rsidRDefault="00D42FD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executes</w:t>
            </w:r>
          </w:p>
        </w:tc>
        <w:tc>
          <w:tcPr>
            <w:tcW w:w="2148" w:type="dxa"/>
          </w:tcPr>
          <w:p w14:paraId="3EF4D7AD" w14:textId="72F012A6" w:rsidR="00A15F1C" w:rsidRPr="00A20A44" w:rsidRDefault="00D42FD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28498EAF" w:rsidR="00A15F1C" w:rsidRPr="00A20A44" w:rsidRDefault="00D42FD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choice 2</w:t>
            </w:r>
          </w:p>
        </w:tc>
        <w:tc>
          <w:tcPr>
            <w:tcW w:w="3930" w:type="dxa"/>
          </w:tcPr>
          <w:p w14:paraId="24E5C06F" w14:textId="664F50FA" w:rsidR="00A15F1C" w:rsidRPr="00A20A44" w:rsidRDefault="00D42FD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lists of stores</w:t>
            </w:r>
          </w:p>
        </w:tc>
        <w:tc>
          <w:tcPr>
            <w:tcW w:w="2148" w:type="dxa"/>
          </w:tcPr>
          <w:p w14:paraId="1D142B02" w14:textId="1B084CB5" w:rsidR="00A15F1C" w:rsidRPr="00A20A44" w:rsidRDefault="00D42FD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42FD8" w14:paraId="05AE3BC4" w14:textId="77777777" w:rsidTr="00D42FD8">
        <w:trPr>
          <w:trHeight w:val="350"/>
        </w:trPr>
        <w:tc>
          <w:tcPr>
            <w:tcW w:w="1250" w:type="dxa"/>
          </w:tcPr>
          <w:p w14:paraId="0B4E2AFC" w14:textId="77777777" w:rsidR="00D42FD8" w:rsidRDefault="00D42FD8" w:rsidP="009A79C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0D3AC0F" w14:textId="77777777" w:rsidR="00D42FD8" w:rsidRDefault="00D42FD8" w:rsidP="009A79C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uto Return to main menu</w:t>
            </w:r>
          </w:p>
        </w:tc>
        <w:tc>
          <w:tcPr>
            <w:tcW w:w="3930" w:type="dxa"/>
          </w:tcPr>
          <w:p w14:paraId="637CA339" w14:textId="77777777" w:rsidR="00D42FD8" w:rsidRDefault="00D42FD8" w:rsidP="009A79C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to main menu after display</w:t>
            </w:r>
          </w:p>
        </w:tc>
        <w:tc>
          <w:tcPr>
            <w:tcW w:w="2148" w:type="dxa"/>
          </w:tcPr>
          <w:p w14:paraId="3F8EB180" w14:textId="77777777" w:rsidR="00D42FD8" w:rsidRDefault="00D42FD8" w:rsidP="009A79C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3C55A3" w14:textId="57C86227" w:rsidR="00D42FD8" w:rsidRPr="00A20A44" w:rsidRDefault="00D42FD8" w:rsidP="009A79C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6D167E9F" w:rsidR="000F3C6E" w:rsidRDefault="000F3C6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3049D44" w14:textId="77777777" w:rsidR="000F3C6E" w:rsidRDefault="000F3C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363830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452BF804" w:rsidR="00A15F1C" w:rsidRPr="007B611F" w:rsidRDefault="000B32EE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108917641"/>
            <w:r w:rsidRPr="000B32EE">
              <w:rPr>
                <w:rFonts w:ascii="Arial" w:hAnsi="Arial" w:cs="Arial"/>
                <w:b/>
                <w:bCs/>
              </w:rPr>
              <w:t xml:space="preserve">Selecting </w:t>
            </w:r>
            <w:r w:rsidR="00E573C1" w:rsidRPr="000B32EE">
              <w:rPr>
                <w:rFonts w:ascii="Arial" w:hAnsi="Arial" w:cs="Arial"/>
                <w:b/>
                <w:bCs/>
              </w:rPr>
              <w:t>Choice 3 – My account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DEABE0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573C1">
              <w:rPr>
                <w:rFonts w:ascii="Arial" w:hAnsi="Arial" w:cs="Arial"/>
                <w:b/>
                <w:bCs/>
                <w:sz w:val="20"/>
                <w:szCs w:val="20"/>
              </w:rPr>
              <w:t>Request user_id and then prompts Customer Menu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48F1F04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3C1">
              <w:rPr>
                <w:rFonts w:ascii="Arial" w:hAnsi="Arial" w:cs="Arial"/>
                <w:color w:val="C00000"/>
                <w:sz w:val="20"/>
                <w:szCs w:val="20"/>
              </w:rPr>
              <w:t>07/17/20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1C77EBF" w:rsidR="00A15F1C" w:rsidRPr="00A20A44" w:rsidRDefault="00E573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itiate program</w:t>
            </w:r>
          </w:p>
        </w:tc>
        <w:tc>
          <w:tcPr>
            <w:tcW w:w="3930" w:type="dxa"/>
          </w:tcPr>
          <w:p w14:paraId="28AA4D24" w14:textId="20FD4DB5" w:rsidR="00A15F1C" w:rsidRPr="00A20A44" w:rsidRDefault="00E573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begins</w:t>
            </w:r>
          </w:p>
        </w:tc>
        <w:tc>
          <w:tcPr>
            <w:tcW w:w="2148" w:type="dxa"/>
          </w:tcPr>
          <w:p w14:paraId="285E1AFF" w14:textId="1B066C5E" w:rsidR="00A15F1C" w:rsidRPr="00A20A44" w:rsidRDefault="00E573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F8C3C8E" w:rsidR="00A15F1C" w:rsidRPr="00A20A44" w:rsidRDefault="00E573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choice 3</w:t>
            </w:r>
          </w:p>
        </w:tc>
        <w:tc>
          <w:tcPr>
            <w:tcW w:w="3930" w:type="dxa"/>
          </w:tcPr>
          <w:p w14:paraId="702F6BAD" w14:textId="3AAB0387" w:rsidR="00A15F1C" w:rsidRPr="00A20A44" w:rsidRDefault="00E573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user input for user_id</w:t>
            </w:r>
          </w:p>
        </w:tc>
        <w:tc>
          <w:tcPr>
            <w:tcW w:w="2148" w:type="dxa"/>
          </w:tcPr>
          <w:p w14:paraId="6642B293" w14:textId="341A9050" w:rsidR="00A15F1C" w:rsidRPr="00A20A44" w:rsidRDefault="00E573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8399D99" w:rsidR="00A15F1C" w:rsidRPr="00A20A44" w:rsidRDefault="00D67DE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oose 0 or 4</w:t>
            </w:r>
          </w:p>
        </w:tc>
        <w:tc>
          <w:tcPr>
            <w:tcW w:w="3930" w:type="dxa"/>
          </w:tcPr>
          <w:p w14:paraId="73B54416" w14:textId="71C5C987" w:rsidR="00A15F1C" w:rsidRPr="00A20A44" w:rsidRDefault="00E573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user ID is less than</w:t>
            </w:r>
            <w:r w:rsidR="00D67DE4">
              <w:rPr>
                <w:rFonts w:ascii="Arial" w:hAnsi="Arial" w:cs="Arial"/>
                <w:color w:val="C00000"/>
                <w:sz w:val="20"/>
                <w:szCs w:val="20"/>
              </w:rPr>
              <w:t xml:space="preserve"> or equal to 0 or is greater or equal to 4 prompt for retry</w:t>
            </w:r>
          </w:p>
        </w:tc>
        <w:tc>
          <w:tcPr>
            <w:tcW w:w="2148" w:type="dxa"/>
          </w:tcPr>
          <w:p w14:paraId="0C01FDCD" w14:textId="3262353B" w:rsidR="00A15F1C" w:rsidRPr="00A20A44" w:rsidRDefault="00D67DE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3DB2327B" w:rsidR="00A15F1C" w:rsidRPr="00A20A44" w:rsidRDefault="00D67DE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oose a working number 1, 2, or 3</w:t>
            </w:r>
          </w:p>
        </w:tc>
        <w:tc>
          <w:tcPr>
            <w:tcW w:w="3930" w:type="dxa"/>
          </w:tcPr>
          <w:p w14:paraId="412F55A8" w14:textId="2E680B1D" w:rsidR="00A15F1C" w:rsidRPr="00A20A44" w:rsidRDefault="00D67DE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kes you to customer menu</w:t>
            </w:r>
          </w:p>
        </w:tc>
        <w:tc>
          <w:tcPr>
            <w:tcW w:w="2148" w:type="dxa"/>
          </w:tcPr>
          <w:p w14:paraId="4FF5EB17" w14:textId="169A4E05" w:rsidR="00A15F1C" w:rsidRPr="00A20A44" w:rsidRDefault="00D67DE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3EAA9332" w:rsidR="00A15F1C" w:rsidRPr="007B611F" w:rsidRDefault="004E0319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08917642"/>
            <w:r w:rsidRPr="000B32EE">
              <w:rPr>
                <w:rFonts w:ascii="Arial" w:hAnsi="Arial" w:cs="Arial"/>
                <w:b/>
                <w:bCs/>
              </w:rPr>
              <w:t>My account – Wish list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CDAC45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E0319">
              <w:rPr>
                <w:rFonts w:ascii="Arial" w:hAnsi="Arial" w:cs="Arial"/>
                <w:b/>
                <w:bCs/>
                <w:sz w:val="20"/>
                <w:szCs w:val="20"/>
              </w:rPr>
              <w:t>Display wish list for user logged in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052A9CB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319">
              <w:rPr>
                <w:rFonts w:ascii="Arial" w:hAnsi="Arial" w:cs="Arial"/>
                <w:sz w:val="20"/>
                <w:szCs w:val="20"/>
              </w:rPr>
              <w:t>7/17/2022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bookmarkStart w:id="4" w:name="_Hlk108917524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DE98120" w:rsidR="00A15F1C" w:rsidRPr="00A20A44" w:rsidRDefault="004E03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itiate program</w:t>
            </w:r>
          </w:p>
        </w:tc>
        <w:tc>
          <w:tcPr>
            <w:tcW w:w="3930" w:type="dxa"/>
          </w:tcPr>
          <w:p w14:paraId="33CDF219" w14:textId="6352645B" w:rsidR="00A15F1C" w:rsidRPr="00A20A44" w:rsidRDefault="004E03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beings</w:t>
            </w:r>
          </w:p>
        </w:tc>
        <w:tc>
          <w:tcPr>
            <w:tcW w:w="2148" w:type="dxa"/>
          </w:tcPr>
          <w:p w14:paraId="7ECD6AA4" w14:textId="4D8F733A" w:rsidR="00A15F1C" w:rsidRPr="00A20A44" w:rsidRDefault="004E03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A6696EB" w:rsidR="00A15F1C" w:rsidRPr="00A20A44" w:rsidRDefault="004E03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choice 3</w:t>
            </w:r>
          </w:p>
        </w:tc>
        <w:tc>
          <w:tcPr>
            <w:tcW w:w="3930" w:type="dxa"/>
          </w:tcPr>
          <w:p w14:paraId="7B576C34" w14:textId="349B1640" w:rsidR="00A15F1C" w:rsidRPr="00A20A44" w:rsidRDefault="004E03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user input for user_id request</w:t>
            </w:r>
          </w:p>
        </w:tc>
        <w:tc>
          <w:tcPr>
            <w:tcW w:w="2148" w:type="dxa"/>
          </w:tcPr>
          <w:p w14:paraId="63DF0DFC" w14:textId="08979DB2" w:rsidR="00A15F1C" w:rsidRPr="00A20A44" w:rsidRDefault="004E03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7389260" w:rsidR="00A15F1C" w:rsidRPr="00A20A44" w:rsidRDefault="004E03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oose a user (1, 2 ,3)</w:t>
            </w:r>
          </w:p>
        </w:tc>
        <w:tc>
          <w:tcPr>
            <w:tcW w:w="3930" w:type="dxa"/>
          </w:tcPr>
          <w:p w14:paraId="6E48DCC4" w14:textId="3C7546E2" w:rsidR="00A15F1C" w:rsidRPr="00A20A44" w:rsidRDefault="004E03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kes you to customer menu </w:t>
            </w:r>
          </w:p>
        </w:tc>
        <w:tc>
          <w:tcPr>
            <w:tcW w:w="2148" w:type="dxa"/>
          </w:tcPr>
          <w:p w14:paraId="7C4A2B2F" w14:textId="43479198" w:rsidR="00A15F1C" w:rsidRPr="00A20A44" w:rsidRDefault="004E03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bookmarkEnd w:id="4"/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62EE80C8" w:rsidR="00A15F1C" w:rsidRPr="00A20A44" w:rsidRDefault="004E03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choice 1 Wish list</w:t>
            </w:r>
          </w:p>
        </w:tc>
        <w:tc>
          <w:tcPr>
            <w:tcW w:w="3930" w:type="dxa"/>
          </w:tcPr>
          <w:p w14:paraId="145CEA17" w14:textId="6DA4B077" w:rsidR="00A15F1C" w:rsidRPr="00A20A44" w:rsidRDefault="004E03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wish list</w:t>
            </w:r>
          </w:p>
        </w:tc>
        <w:tc>
          <w:tcPr>
            <w:tcW w:w="2148" w:type="dxa"/>
          </w:tcPr>
          <w:p w14:paraId="4B8D3D43" w14:textId="0BA2881F" w:rsidR="00A15F1C" w:rsidRPr="00A20A44" w:rsidRDefault="004E03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4786683D" w:rsidR="000F3C6E" w:rsidRDefault="000F3C6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A59B6CB" w14:textId="77777777" w:rsidR="000F3C6E" w:rsidRDefault="000F3C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82DDDE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0E71FEE6" w:rsidR="00A15F1C" w:rsidRPr="007B611F" w:rsidRDefault="004E0319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5" w:name="_Toc108917643"/>
            <w:r w:rsidRPr="000B32EE">
              <w:rPr>
                <w:rFonts w:ascii="Arial" w:hAnsi="Arial" w:cs="Arial"/>
                <w:b/>
                <w:bCs/>
              </w:rPr>
              <w:t>My Account – Add Book</w:t>
            </w:r>
            <w:bookmarkEnd w:id="5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6D1002B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E0319">
              <w:rPr>
                <w:rFonts w:ascii="Arial" w:hAnsi="Arial" w:cs="Arial"/>
                <w:b/>
                <w:bCs/>
                <w:sz w:val="20"/>
                <w:szCs w:val="20"/>
              </w:rPr>
              <w:t>Add a book to user’s account wishlist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6F0055F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319">
              <w:rPr>
                <w:rFonts w:ascii="Arial" w:hAnsi="Arial" w:cs="Arial"/>
                <w:color w:val="C00000"/>
                <w:sz w:val="20"/>
                <w:szCs w:val="20"/>
              </w:rPr>
              <w:t>7/17/20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E0319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57929245" w:rsidR="004E0319" w:rsidRDefault="004E0319" w:rsidP="004E031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4EAA78B" w14:textId="4C18CB3E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itiate program</w:t>
            </w:r>
          </w:p>
        </w:tc>
        <w:tc>
          <w:tcPr>
            <w:tcW w:w="3930" w:type="dxa"/>
          </w:tcPr>
          <w:p w14:paraId="592A512B" w14:textId="3EA32F25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beings</w:t>
            </w:r>
          </w:p>
        </w:tc>
        <w:tc>
          <w:tcPr>
            <w:tcW w:w="2148" w:type="dxa"/>
          </w:tcPr>
          <w:p w14:paraId="4778B803" w14:textId="6612A2C1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381950" w14:textId="77777777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E0319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57D2FC5" w:rsidR="004E0319" w:rsidRDefault="004E0319" w:rsidP="004E031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E1834C4" w14:textId="028EAF64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choice 3</w:t>
            </w:r>
          </w:p>
        </w:tc>
        <w:tc>
          <w:tcPr>
            <w:tcW w:w="3930" w:type="dxa"/>
          </w:tcPr>
          <w:p w14:paraId="41AD1A92" w14:textId="7957D70D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user input for user_id request</w:t>
            </w:r>
          </w:p>
        </w:tc>
        <w:tc>
          <w:tcPr>
            <w:tcW w:w="2148" w:type="dxa"/>
          </w:tcPr>
          <w:p w14:paraId="28E124F0" w14:textId="30488E54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52D31E" w14:textId="77777777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E0319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244753EF" w:rsidR="004E0319" w:rsidRDefault="004E0319" w:rsidP="004E031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F3F4C46" w14:textId="422CC869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oose a user (1, 2 ,3)</w:t>
            </w:r>
          </w:p>
        </w:tc>
        <w:tc>
          <w:tcPr>
            <w:tcW w:w="3930" w:type="dxa"/>
          </w:tcPr>
          <w:p w14:paraId="3A5E0939" w14:textId="6E9AE8B1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kes you to customer menu </w:t>
            </w:r>
          </w:p>
        </w:tc>
        <w:tc>
          <w:tcPr>
            <w:tcW w:w="2148" w:type="dxa"/>
          </w:tcPr>
          <w:p w14:paraId="4494A9D9" w14:textId="217EF11A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44B104" w14:textId="77777777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E0319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43AB350F" w:rsidR="004E0319" w:rsidRDefault="00EC6DBF" w:rsidP="004E031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FED6B79" w14:textId="308974C5" w:rsidR="004E0319" w:rsidRPr="00A20A44" w:rsidRDefault="00EC6DBF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oose choice 2 to add a book</w:t>
            </w:r>
          </w:p>
        </w:tc>
        <w:tc>
          <w:tcPr>
            <w:tcW w:w="3930" w:type="dxa"/>
          </w:tcPr>
          <w:p w14:paraId="7240C73D" w14:textId="75AEDB31" w:rsidR="004E0319" w:rsidRPr="00A20A44" w:rsidRDefault="00EC6DBF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books available to add to wishlist</w:t>
            </w:r>
          </w:p>
        </w:tc>
        <w:tc>
          <w:tcPr>
            <w:tcW w:w="2148" w:type="dxa"/>
          </w:tcPr>
          <w:p w14:paraId="3A285789" w14:textId="39C51112" w:rsidR="004E0319" w:rsidRPr="00A20A44" w:rsidRDefault="00EC6DBF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B2FDA9" w14:textId="77777777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C6DBF" w14:paraId="4038BE95" w14:textId="77777777" w:rsidTr="000C1DAC">
        <w:trPr>
          <w:trHeight w:val="350"/>
        </w:trPr>
        <w:tc>
          <w:tcPr>
            <w:tcW w:w="1250" w:type="dxa"/>
          </w:tcPr>
          <w:p w14:paraId="009EC3C0" w14:textId="1A1F4B01" w:rsidR="00EC6DBF" w:rsidRDefault="00EC6DBF" w:rsidP="004E031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65C85013" w14:textId="7CDB513F" w:rsidR="00EC6DBF" w:rsidRDefault="00EC6DBF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ke a choice out of numbers present</w:t>
            </w:r>
          </w:p>
        </w:tc>
        <w:tc>
          <w:tcPr>
            <w:tcW w:w="3930" w:type="dxa"/>
          </w:tcPr>
          <w:p w14:paraId="50B4D300" w14:textId="240818A1" w:rsidR="00EC6DBF" w:rsidRDefault="00EC6DBF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s book to wishlist</w:t>
            </w:r>
          </w:p>
        </w:tc>
        <w:tc>
          <w:tcPr>
            <w:tcW w:w="2148" w:type="dxa"/>
          </w:tcPr>
          <w:p w14:paraId="440F9418" w14:textId="34FB2C37" w:rsidR="00EC6DBF" w:rsidRDefault="00EC6DBF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4B1488B" w14:textId="77777777" w:rsidR="00EC6DBF" w:rsidRPr="00A20A44" w:rsidRDefault="00EC6DBF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4E0319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4E0319" w:rsidRPr="000C1DAC" w:rsidRDefault="004E0319" w:rsidP="004E031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4E0319" w:rsidRPr="00A20A44" w:rsidRDefault="004E0319" w:rsidP="004E03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C8D64B6" w:rsidR="000B32EE" w:rsidRDefault="000B32E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75D9599" w14:textId="77777777" w:rsidR="000B32EE" w:rsidRDefault="000B3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519351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0743CD" w:rsidRPr="000743CD" w14:paraId="58391FD1" w14:textId="77777777" w:rsidTr="009A79C7">
        <w:trPr>
          <w:trHeight w:val="710"/>
        </w:trPr>
        <w:tc>
          <w:tcPr>
            <w:tcW w:w="1250" w:type="dxa"/>
          </w:tcPr>
          <w:p w14:paraId="7DCF402A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0743CD"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12DD8B63" w14:textId="7D24AF0D" w:rsidR="000743CD" w:rsidRPr="000743CD" w:rsidRDefault="000743CD" w:rsidP="000B32EE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 w:rsidRPr="000743CD">
              <w:rPr>
                <w:rFonts w:ascii="Arial" w:hAnsi="Arial" w:cs="Arial"/>
                <w:b/>
                <w:bCs/>
              </w:rPr>
              <w:t xml:space="preserve">My Account – </w:t>
            </w:r>
            <w:r>
              <w:rPr>
                <w:rFonts w:ascii="Arial" w:hAnsi="Arial" w:cs="Arial"/>
                <w:b/>
                <w:bCs/>
              </w:rPr>
              <w:t>Delete Book</w:t>
            </w:r>
          </w:p>
        </w:tc>
      </w:tr>
      <w:tr w:rsidR="000743CD" w:rsidRPr="000743CD" w14:paraId="7CD37DAE" w14:textId="77777777" w:rsidTr="009A79C7">
        <w:trPr>
          <w:trHeight w:val="620"/>
        </w:trPr>
        <w:tc>
          <w:tcPr>
            <w:tcW w:w="1250" w:type="dxa"/>
          </w:tcPr>
          <w:p w14:paraId="22868060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CF7A87C" w14:textId="3DED2ED2" w:rsidR="000743CD" w:rsidRPr="000743CD" w:rsidRDefault="000743CD" w:rsidP="000743CD">
            <w:pPr>
              <w:rPr>
                <w:rFonts w:ascii="Arial" w:hAnsi="Arial" w:cs="Arial"/>
                <w:sz w:val="20"/>
                <w:szCs w:val="20"/>
              </w:rPr>
            </w:pPr>
            <w:r w:rsidRPr="00074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ve a book from wish list</w:t>
            </w:r>
          </w:p>
        </w:tc>
        <w:tc>
          <w:tcPr>
            <w:tcW w:w="3930" w:type="dxa"/>
          </w:tcPr>
          <w:p w14:paraId="64076D12" w14:textId="77777777" w:rsidR="000743CD" w:rsidRPr="000743CD" w:rsidRDefault="000743CD" w:rsidP="000743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3CD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F02515" w14:textId="77777777" w:rsidR="000743CD" w:rsidRPr="000743CD" w:rsidRDefault="000743CD" w:rsidP="000743CD">
            <w:pPr>
              <w:rPr>
                <w:rFonts w:ascii="Arial" w:hAnsi="Arial" w:cs="Arial"/>
                <w:sz w:val="20"/>
                <w:szCs w:val="20"/>
              </w:rPr>
            </w:pPr>
            <w:r w:rsidRPr="000743C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074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 xml:space="preserve">7/17/2022 </w:t>
            </w:r>
          </w:p>
        </w:tc>
        <w:tc>
          <w:tcPr>
            <w:tcW w:w="4200" w:type="dxa"/>
            <w:gridSpan w:val="2"/>
          </w:tcPr>
          <w:p w14:paraId="16CB4C6E" w14:textId="77777777" w:rsidR="000743CD" w:rsidRPr="000743CD" w:rsidRDefault="000743CD" w:rsidP="000743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03FDB79" w14:textId="77777777" w:rsidR="000743CD" w:rsidRPr="000743CD" w:rsidRDefault="000743CD" w:rsidP="000743CD">
            <w:pPr>
              <w:rPr>
                <w:rFonts w:ascii="Arial" w:hAnsi="Arial" w:cs="Arial"/>
                <w:sz w:val="20"/>
                <w:szCs w:val="20"/>
              </w:rPr>
            </w:pPr>
            <w:r w:rsidRPr="000743CD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0743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0743CD" w:rsidRPr="000743CD" w14:paraId="4CAED282" w14:textId="77777777" w:rsidTr="009A79C7">
        <w:trPr>
          <w:trHeight w:val="350"/>
        </w:trPr>
        <w:tc>
          <w:tcPr>
            <w:tcW w:w="1250" w:type="dxa"/>
          </w:tcPr>
          <w:p w14:paraId="58897C69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3CD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D76C042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3CD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3FBA5DF9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3CD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BB3E38F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3CD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F2DD770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3CD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743CD" w:rsidRPr="000743CD" w14:paraId="151CA896" w14:textId="77777777" w:rsidTr="009A79C7">
        <w:trPr>
          <w:trHeight w:val="350"/>
        </w:trPr>
        <w:tc>
          <w:tcPr>
            <w:tcW w:w="1250" w:type="dxa"/>
          </w:tcPr>
          <w:p w14:paraId="69CE9194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743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4B3B821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Initiate program</w:t>
            </w:r>
          </w:p>
        </w:tc>
        <w:tc>
          <w:tcPr>
            <w:tcW w:w="3930" w:type="dxa"/>
          </w:tcPr>
          <w:p w14:paraId="6DAB89E6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Program beings</w:t>
            </w:r>
          </w:p>
        </w:tc>
        <w:tc>
          <w:tcPr>
            <w:tcW w:w="2148" w:type="dxa"/>
          </w:tcPr>
          <w:p w14:paraId="68D63A6F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8C9427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743CD" w:rsidRPr="000743CD" w14:paraId="5B095C83" w14:textId="77777777" w:rsidTr="009A79C7">
        <w:trPr>
          <w:trHeight w:val="350"/>
        </w:trPr>
        <w:tc>
          <w:tcPr>
            <w:tcW w:w="1250" w:type="dxa"/>
          </w:tcPr>
          <w:p w14:paraId="077C4542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743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579A262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Select choice 3</w:t>
            </w:r>
          </w:p>
        </w:tc>
        <w:tc>
          <w:tcPr>
            <w:tcW w:w="3930" w:type="dxa"/>
          </w:tcPr>
          <w:p w14:paraId="66576649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Displays user input for user_id request</w:t>
            </w:r>
          </w:p>
        </w:tc>
        <w:tc>
          <w:tcPr>
            <w:tcW w:w="2148" w:type="dxa"/>
          </w:tcPr>
          <w:p w14:paraId="41FBF2CF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99EC570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743CD" w:rsidRPr="000743CD" w14:paraId="70DCF1BB" w14:textId="77777777" w:rsidTr="009A79C7">
        <w:trPr>
          <w:trHeight w:val="350"/>
        </w:trPr>
        <w:tc>
          <w:tcPr>
            <w:tcW w:w="1250" w:type="dxa"/>
          </w:tcPr>
          <w:p w14:paraId="112EED20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743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04BAECE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Choose a user (1, 2 ,3)</w:t>
            </w:r>
          </w:p>
        </w:tc>
        <w:tc>
          <w:tcPr>
            <w:tcW w:w="3930" w:type="dxa"/>
          </w:tcPr>
          <w:p w14:paraId="027DE7EF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 xml:space="preserve">Takes you to customer menu </w:t>
            </w:r>
          </w:p>
        </w:tc>
        <w:tc>
          <w:tcPr>
            <w:tcW w:w="2148" w:type="dxa"/>
          </w:tcPr>
          <w:p w14:paraId="33378029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33C718C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743CD" w:rsidRPr="000743CD" w14:paraId="41253E35" w14:textId="77777777" w:rsidTr="009A79C7">
        <w:trPr>
          <w:trHeight w:val="350"/>
        </w:trPr>
        <w:tc>
          <w:tcPr>
            <w:tcW w:w="1250" w:type="dxa"/>
          </w:tcPr>
          <w:p w14:paraId="67328619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743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84F4DF8" w14:textId="717C0DD5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 xml:space="preserve">Choose choic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e </w:t>
            </w: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a book</w:t>
            </w:r>
          </w:p>
        </w:tc>
        <w:tc>
          <w:tcPr>
            <w:tcW w:w="3930" w:type="dxa"/>
          </w:tcPr>
          <w:p w14:paraId="356ED140" w14:textId="09112318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books available to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delete</w:t>
            </w: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from</w:t>
            </w: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 xml:space="preserve"> wishlist</w:t>
            </w:r>
          </w:p>
        </w:tc>
        <w:tc>
          <w:tcPr>
            <w:tcW w:w="2148" w:type="dxa"/>
          </w:tcPr>
          <w:p w14:paraId="775E59E4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9AB7144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743CD" w:rsidRPr="000743CD" w14:paraId="774A4150" w14:textId="77777777" w:rsidTr="009A79C7">
        <w:trPr>
          <w:trHeight w:val="350"/>
        </w:trPr>
        <w:tc>
          <w:tcPr>
            <w:tcW w:w="1250" w:type="dxa"/>
          </w:tcPr>
          <w:p w14:paraId="4CD03E83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743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6BFAF776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Make a choice out of numbers present</w:t>
            </w:r>
          </w:p>
        </w:tc>
        <w:tc>
          <w:tcPr>
            <w:tcW w:w="3930" w:type="dxa"/>
          </w:tcPr>
          <w:p w14:paraId="15F45BD6" w14:textId="2D3DA22C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moves book from wishlist</w:t>
            </w:r>
          </w:p>
        </w:tc>
        <w:tc>
          <w:tcPr>
            <w:tcW w:w="2148" w:type="dxa"/>
          </w:tcPr>
          <w:p w14:paraId="5A73DEDB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A3967A7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743CD" w:rsidRPr="000743CD" w14:paraId="493F6961" w14:textId="77777777" w:rsidTr="009A79C7">
        <w:trPr>
          <w:trHeight w:val="350"/>
        </w:trPr>
        <w:tc>
          <w:tcPr>
            <w:tcW w:w="1250" w:type="dxa"/>
          </w:tcPr>
          <w:p w14:paraId="76B89D7C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3CD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37E8EF7" w14:textId="77777777" w:rsidR="000743CD" w:rsidRPr="000743CD" w:rsidRDefault="000743CD" w:rsidP="000743C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743CD"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851A557" w14:textId="77777777" w:rsidR="000743CD" w:rsidRPr="006A45CA" w:rsidRDefault="000743CD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0743CD" w:rsidRPr="006A45CA" w:rsidSect="000B32EE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6FFA" w14:textId="77777777" w:rsidR="0087412D" w:rsidRDefault="0087412D" w:rsidP="006A45CA">
      <w:pPr>
        <w:spacing w:after="0" w:line="240" w:lineRule="auto"/>
      </w:pPr>
      <w:r>
        <w:separator/>
      </w:r>
    </w:p>
  </w:endnote>
  <w:endnote w:type="continuationSeparator" w:id="0">
    <w:p w14:paraId="30AE0A1C" w14:textId="77777777" w:rsidR="0087412D" w:rsidRDefault="0087412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39F9" w14:textId="77777777" w:rsidR="0087412D" w:rsidRDefault="0087412D" w:rsidP="006A45CA">
      <w:pPr>
        <w:spacing w:after="0" w:line="240" w:lineRule="auto"/>
      </w:pPr>
      <w:r>
        <w:separator/>
      </w:r>
    </w:p>
  </w:footnote>
  <w:footnote w:type="continuationSeparator" w:id="0">
    <w:p w14:paraId="0BCA3D75" w14:textId="77777777" w:rsidR="0087412D" w:rsidRDefault="0087412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743CD"/>
    <w:rsid w:val="000B32EE"/>
    <w:rsid w:val="000C1DAC"/>
    <w:rsid w:val="000F3C6E"/>
    <w:rsid w:val="00101D99"/>
    <w:rsid w:val="00116008"/>
    <w:rsid w:val="00374EEF"/>
    <w:rsid w:val="004E0319"/>
    <w:rsid w:val="005F1CA2"/>
    <w:rsid w:val="006A45CA"/>
    <w:rsid w:val="006E7456"/>
    <w:rsid w:val="00706B94"/>
    <w:rsid w:val="007B611F"/>
    <w:rsid w:val="007D3E9E"/>
    <w:rsid w:val="00855357"/>
    <w:rsid w:val="0087412D"/>
    <w:rsid w:val="00A15F1C"/>
    <w:rsid w:val="00A20A44"/>
    <w:rsid w:val="00B54C68"/>
    <w:rsid w:val="00D42FD8"/>
    <w:rsid w:val="00D67DE4"/>
    <w:rsid w:val="00E573C1"/>
    <w:rsid w:val="00EC6DBF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B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Whatabook program</dc:title>
  <dc:subject/>
  <dc:creator>Devin Latshaw</dc:creator>
  <cp:keywords/>
  <dc:description/>
  <cp:lastModifiedBy>Devin Latshaw</cp:lastModifiedBy>
  <cp:revision>2</cp:revision>
  <dcterms:created xsi:type="dcterms:W3CDTF">2022-07-17T22:42:00Z</dcterms:created>
  <dcterms:modified xsi:type="dcterms:W3CDTF">2022-07-17T22:42:00Z</dcterms:modified>
</cp:coreProperties>
</file>